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AA754" w14:textId="77777777" w:rsidR="009A15F2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3C01F79D" w:rsidR="00912D3B" w:rsidRPr="00B718B1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D1FE1" w:rsidRPr="00F67CCB">
        <w:rPr>
          <w:rFonts w:ascii="Times New Roman" w:hAnsi="Times New Roman" w:cs="Times New Roman"/>
          <w:b/>
          <w:sz w:val="24"/>
          <w:szCs w:val="24"/>
        </w:rPr>
        <w:t>3</w:t>
      </w:r>
      <w:r w:rsidR="00573011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DE3D5A">
        <w:rPr>
          <w:rFonts w:ascii="Times New Roman" w:hAnsi="Times New Roman" w:cs="Times New Roman"/>
          <w:b/>
          <w:sz w:val="24"/>
          <w:szCs w:val="24"/>
        </w:rPr>
        <w:t>/21</w:t>
      </w:r>
    </w:p>
    <w:p w14:paraId="4AFE4E57" w14:textId="77777777" w:rsidR="00912D3B" w:rsidRPr="009A15F2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9A15F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9A15F2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9A15F2" w14:paraId="14C15325" w14:textId="77777777" w:rsidTr="00DE6851">
        <w:trPr>
          <w:trHeight w:val="1408"/>
        </w:trPr>
        <w:tc>
          <w:tcPr>
            <w:tcW w:w="3936" w:type="dxa"/>
          </w:tcPr>
          <w:p w14:paraId="400CA79E" w14:textId="40C143B9" w:rsidR="00BF7852" w:rsidRPr="009A15F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9A15F2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A15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9A15F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9A15F2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40993A" w14:textId="112FD3C8" w:rsidR="00591004" w:rsidRPr="009A15F2" w:rsidRDefault="00935A5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E5FBC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140" w:rsidRPr="009A15F2">
              <w:rPr>
                <w:rFonts w:ascii="Times New Roman" w:hAnsi="Times New Roman" w:cs="Times New Roman"/>
                <w:sz w:val="24"/>
                <w:szCs w:val="24"/>
              </w:rPr>
              <w:t>августа 2021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727E63C8" w:rsidR="00591004" w:rsidRPr="009A15F2" w:rsidRDefault="00C51343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9A1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1A022275" w:rsidR="00591004" w:rsidRPr="009A15F2" w:rsidRDefault="00C51343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D92F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bookmarkStart w:id="0" w:name="_GoBack"/>
            <w:bookmarkEnd w:id="0"/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A15F2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A15F2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9A15F2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9A15F2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9A15F2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A15F2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Pr="009A15F2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9A15F2">
        <w:rPr>
          <w:rFonts w:ascii="Times New Roman" w:hAnsi="Times New Roman" w:cs="Times New Roman"/>
          <w:sz w:val="24"/>
          <w:szCs w:val="24"/>
        </w:rPr>
        <w:t>С</w:t>
      </w:r>
      <w:r w:rsidR="002E621B" w:rsidRPr="009A15F2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A15F2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9A15F2">
        <w:rPr>
          <w:rFonts w:ascii="Times New Roman" w:hAnsi="Times New Roman" w:cs="Times New Roman"/>
          <w:sz w:val="24"/>
          <w:szCs w:val="24"/>
        </w:rPr>
        <w:t>ого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9A15F2">
        <w:rPr>
          <w:rFonts w:ascii="Times New Roman" w:hAnsi="Times New Roman" w:cs="Times New Roman"/>
          <w:sz w:val="24"/>
          <w:szCs w:val="24"/>
        </w:rPr>
        <w:t>тета</w:t>
      </w:r>
      <w:r w:rsidR="00912D3B" w:rsidRPr="009A15F2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9A15F2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Pr="009A15F2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И</w:t>
      </w:r>
      <w:r w:rsidR="002E621B" w:rsidRPr="009A15F2">
        <w:rPr>
          <w:rFonts w:ascii="Times New Roman" w:hAnsi="Times New Roman" w:cs="Times New Roman"/>
          <w:sz w:val="24"/>
          <w:szCs w:val="24"/>
        </w:rPr>
        <w:t>з 3</w:t>
      </w:r>
      <w:r w:rsidRPr="009A15F2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9A15F2">
        <w:rPr>
          <w:rFonts w:ascii="Times New Roman" w:hAnsi="Times New Roman" w:cs="Times New Roman"/>
          <w:sz w:val="24"/>
          <w:szCs w:val="24"/>
        </w:rPr>
        <w:t xml:space="preserve">2 </w:t>
      </w:r>
      <w:r w:rsidRPr="009A15F2">
        <w:rPr>
          <w:rFonts w:ascii="Times New Roman" w:hAnsi="Times New Roman" w:cs="Times New Roman"/>
          <w:sz w:val="24"/>
          <w:szCs w:val="24"/>
        </w:rPr>
        <w:t>член</w:t>
      </w:r>
      <w:r w:rsidR="002E621B" w:rsidRPr="009A15F2">
        <w:rPr>
          <w:rFonts w:ascii="Times New Roman" w:hAnsi="Times New Roman" w:cs="Times New Roman"/>
          <w:sz w:val="24"/>
          <w:szCs w:val="24"/>
        </w:rPr>
        <w:t>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9A15F2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9A15F2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0C1F66F2" w:rsidR="00CE67E9" w:rsidRPr="009A15F2" w:rsidRDefault="00CE67E9" w:rsidP="00CE67E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1.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Рассмотрение представленных Контрольно- экспертным департаментом </w:t>
      </w:r>
      <w:r w:rsidRPr="009A15F2">
        <w:rPr>
          <w:rFonts w:ascii="Times New Roman" w:hAnsi="Times New Roman" w:cs="Times New Roman"/>
          <w:sz w:val="24"/>
          <w:szCs w:val="24"/>
        </w:rPr>
        <w:t>результатов плановых проверок по устранению замечаний в соответствии со сроками Предписаний, выданных ранее.</w:t>
      </w:r>
    </w:p>
    <w:p w14:paraId="366CF9CC" w14:textId="0890C179" w:rsidR="00CE67E9" w:rsidRPr="009A15F2" w:rsidRDefault="00CE67E9" w:rsidP="00CE67E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2.</w:t>
      </w:r>
      <w:r w:rsidRPr="009A15F2">
        <w:rPr>
          <w:rFonts w:ascii="Times New Roman" w:hAnsi="Times New Roman" w:cs="Times New Roman"/>
          <w:sz w:val="24"/>
          <w:szCs w:val="24"/>
        </w:rPr>
        <w:t xml:space="preserve"> Рассмотрение представленных 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Контрольно- экспертным департаментом </w:t>
      </w:r>
      <w:r w:rsidRPr="009A15F2">
        <w:rPr>
          <w:rFonts w:ascii="Times New Roman" w:hAnsi="Times New Roman" w:cs="Times New Roman"/>
          <w:sz w:val="24"/>
          <w:szCs w:val="24"/>
        </w:rPr>
        <w:t>результатов проверок, материалов и объяснений, представленных организациями, явившимися на заседание Дисциплинарного комитета и применение мер дисциплинарного воздействия по результатам рассмотренных материалов в отношении присутствующих представителей организаций</w:t>
      </w:r>
    </w:p>
    <w:p w14:paraId="13981C4F" w14:textId="0F6BB042" w:rsidR="00CE67E9" w:rsidRPr="009A15F2" w:rsidRDefault="00CE67E9" w:rsidP="00CE67E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15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.</w:t>
      </w:r>
    </w:p>
    <w:p w14:paraId="6C85F1D8" w14:textId="148937BE" w:rsidR="00542422" w:rsidRPr="009A15F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9A15F2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9A15F2" w:rsidRDefault="0054242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9A15F2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211BD21A" w:rsidR="00C0496B" w:rsidRPr="009A15F2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9A15F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9A15F2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9A15F2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9A15F2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который доложил о представленных 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Контрольно- экспертным департаментом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2302BC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4BF98C80" w14:textId="7BA526E7" w:rsidR="00A9310F" w:rsidRPr="009A15F2" w:rsidRDefault="00A9310F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573011" w:rsidRPr="009A15F2">
        <w:rPr>
          <w:rFonts w:ascii="Times New Roman" w:hAnsi="Times New Roman" w:cs="Times New Roman"/>
          <w:b/>
          <w:sz w:val="24"/>
          <w:szCs w:val="24"/>
        </w:rPr>
        <w:t>Акт №554 от 24</w:t>
      </w:r>
      <w:r w:rsidR="002D1FE1" w:rsidRPr="009A15F2">
        <w:rPr>
          <w:rFonts w:ascii="Times New Roman" w:hAnsi="Times New Roman" w:cs="Times New Roman"/>
          <w:b/>
          <w:sz w:val="24"/>
          <w:szCs w:val="24"/>
        </w:rPr>
        <w:t>.08</w:t>
      </w:r>
      <w:r w:rsidR="00DE3D5A" w:rsidRPr="009A15F2">
        <w:rPr>
          <w:rFonts w:ascii="Times New Roman" w:hAnsi="Times New Roman" w:cs="Times New Roman"/>
          <w:b/>
          <w:sz w:val="24"/>
          <w:szCs w:val="24"/>
        </w:rPr>
        <w:t>.2021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51343" w:rsidRPr="009A15F2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CC18FB" w:rsidRPr="009A15F2">
        <w:rPr>
          <w:rFonts w:ascii="Times New Roman" w:hAnsi="Times New Roman" w:cs="Times New Roman"/>
          <w:sz w:val="24"/>
          <w:szCs w:val="24"/>
        </w:rPr>
        <w:t>плановой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окументарной проверки за деятельностью члена СРО А СМСБ - Общества с ограниченной </w:t>
      </w:r>
      <w:r w:rsidR="004D2AFA" w:rsidRPr="009A15F2">
        <w:rPr>
          <w:rFonts w:ascii="Times New Roman" w:hAnsi="Times New Roman" w:cs="Times New Roman"/>
          <w:sz w:val="24"/>
          <w:szCs w:val="24"/>
        </w:rPr>
        <w:t>ответственностью «</w:t>
      </w:r>
      <w:proofErr w:type="spellStart"/>
      <w:r w:rsidR="00573011" w:rsidRPr="009A15F2">
        <w:rPr>
          <w:rFonts w:ascii="Times New Roman" w:hAnsi="Times New Roman" w:cs="Times New Roman"/>
          <w:sz w:val="24"/>
          <w:szCs w:val="24"/>
        </w:rPr>
        <w:t>Техстройинвест</w:t>
      </w:r>
      <w:proofErr w:type="spellEnd"/>
      <w:r w:rsidR="00991B90" w:rsidRPr="009A15F2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573011" w:rsidRPr="009A15F2">
        <w:rPr>
          <w:rFonts w:ascii="Times New Roman" w:hAnsi="Times New Roman" w:cs="Times New Roman"/>
          <w:sz w:val="24"/>
          <w:szCs w:val="24"/>
        </w:rPr>
        <w:t>0276142193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B41708F" w14:textId="1AC71D41" w:rsidR="00FA129C" w:rsidRPr="009A15F2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73011" w:rsidRPr="009A15F2">
        <w:rPr>
          <w:rFonts w:ascii="Times New Roman" w:hAnsi="Times New Roman" w:cs="Times New Roman"/>
          <w:b/>
          <w:sz w:val="24"/>
          <w:szCs w:val="24"/>
        </w:rPr>
        <w:t>Акт №555 от 24</w:t>
      </w:r>
      <w:r w:rsidR="00B42140" w:rsidRPr="009A15F2">
        <w:rPr>
          <w:rFonts w:ascii="Times New Roman" w:hAnsi="Times New Roman" w:cs="Times New Roman"/>
          <w:b/>
          <w:sz w:val="24"/>
          <w:szCs w:val="24"/>
        </w:rPr>
        <w:t>.08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573011" w:rsidRPr="009A15F2">
        <w:rPr>
          <w:rFonts w:ascii="Times New Roman" w:hAnsi="Times New Roman" w:cs="Times New Roman"/>
          <w:sz w:val="24"/>
          <w:szCs w:val="24"/>
        </w:rPr>
        <w:t>Эсперанс» (ИНН 5249153766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62DCB981" w14:textId="01F273FC" w:rsidR="00FA129C" w:rsidRPr="009A15F2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573011" w:rsidRPr="009A15F2">
        <w:rPr>
          <w:rFonts w:ascii="Times New Roman" w:hAnsi="Times New Roman" w:cs="Times New Roman"/>
          <w:b/>
          <w:sz w:val="24"/>
          <w:szCs w:val="24"/>
        </w:rPr>
        <w:t>Акт №556 от 24</w:t>
      </w:r>
      <w:r w:rsidR="00B42140" w:rsidRPr="009A15F2">
        <w:rPr>
          <w:rFonts w:ascii="Times New Roman" w:hAnsi="Times New Roman" w:cs="Times New Roman"/>
          <w:b/>
          <w:sz w:val="24"/>
          <w:szCs w:val="24"/>
        </w:rPr>
        <w:t>.08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F06EBE" w:rsidRPr="009A15F2">
        <w:rPr>
          <w:rFonts w:ascii="Times New Roman" w:hAnsi="Times New Roman" w:cs="Times New Roman"/>
          <w:sz w:val="24"/>
          <w:szCs w:val="24"/>
        </w:rPr>
        <w:t>–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F06EBE" w:rsidRPr="009A15F2">
        <w:rPr>
          <w:rFonts w:ascii="Times New Roman" w:hAnsi="Times New Roman" w:cs="Times New Roman"/>
          <w:sz w:val="24"/>
          <w:szCs w:val="24"/>
        </w:rPr>
        <w:t xml:space="preserve">АО </w:t>
      </w:r>
      <w:r w:rsidRPr="009A15F2">
        <w:rPr>
          <w:rFonts w:ascii="Times New Roman" w:hAnsi="Times New Roman" w:cs="Times New Roman"/>
          <w:sz w:val="24"/>
          <w:szCs w:val="24"/>
        </w:rPr>
        <w:t>«</w:t>
      </w:r>
      <w:r w:rsidR="00F06EBE" w:rsidRPr="009A15F2">
        <w:rPr>
          <w:rFonts w:ascii="Times New Roman" w:hAnsi="Times New Roman" w:cs="Times New Roman"/>
          <w:sz w:val="24"/>
          <w:szCs w:val="24"/>
        </w:rPr>
        <w:t>ГОТХ</w:t>
      </w:r>
      <w:r w:rsidR="00D17163" w:rsidRPr="009A15F2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F06EBE" w:rsidRPr="009A15F2">
        <w:rPr>
          <w:rFonts w:ascii="Times New Roman" w:hAnsi="Times New Roman" w:cs="Times New Roman"/>
          <w:sz w:val="24"/>
          <w:szCs w:val="24"/>
        </w:rPr>
        <w:t>5256003955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55BF9257" w14:textId="6EBED67B" w:rsidR="00FA129C" w:rsidRPr="009A15F2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F06EBE" w:rsidRPr="009A15F2">
        <w:rPr>
          <w:rFonts w:ascii="Times New Roman" w:hAnsi="Times New Roman" w:cs="Times New Roman"/>
          <w:b/>
          <w:sz w:val="24"/>
          <w:szCs w:val="24"/>
        </w:rPr>
        <w:t>Акт №552 от 24</w:t>
      </w:r>
      <w:r w:rsidR="00B42140" w:rsidRPr="009A15F2">
        <w:rPr>
          <w:rFonts w:ascii="Times New Roman" w:hAnsi="Times New Roman" w:cs="Times New Roman"/>
          <w:b/>
          <w:sz w:val="24"/>
          <w:szCs w:val="24"/>
        </w:rPr>
        <w:t>.08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F06EBE" w:rsidRPr="009A15F2">
        <w:rPr>
          <w:rFonts w:ascii="Times New Roman" w:hAnsi="Times New Roman" w:cs="Times New Roman"/>
          <w:sz w:val="24"/>
          <w:szCs w:val="24"/>
        </w:rPr>
        <w:t>АЙТИ ЭНЕРГО</w:t>
      </w:r>
      <w:r w:rsidR="008D08E8" w:rsidRPr="009A15F2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F06EBE" w:rsidRPr="009A15F2">
        <w:rPr>
          <w:rFonts w:ascii="Times New Roman" w:hAnsi="Times New Roman" w:cs="Times New Roman"/>
          <w:sz w:val="24"/>
          <w:szCs w:val="24"/>
        </w:rPr>
        <w:t>5256093211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1F1D449" w14:textId="1C103EFA" w:rsidR="00FA129C" w:rsidRPr="009A15F2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F06EBE" w:rsidRPr="009A15F2">
        <w:rPr>
          <w:rFonts w:ascii="Times New Roman" w:hAnsi="Times New Roman" w:cs="Times New Roman"/>
          <w:b/>
          <w:sz w:val="24"/>
          <w:szCs w:val="24"/>
        </w:rPr>
        <w:t>Акт №553 от 24</w:t>
      </w:r>
      <w:r w:rsidR="005B7144" w:rsidRPr="009A15F2">
        <w:rPr>
          <w:rFonts w:ascii="Times New Roman" w:hAnsi="Times New Roman" w:cs="Times New Roman"/>
          <w:b/>
          <w:sz w:val="24"/>
          <w:szCs w:val="24"/>
        </w:rPr>
        <w:t>.08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</w:t>
      </w:r>
      <w:r w:rsidR="005B7144" w:rsidRPr="009A15F2">
        <w:rPr>
          <w:rFonts w:ascii="Times New Roman" w:hAnsi="Times New Roman" w:cs="Times New Roman"/>
          <w:sz w:val="24"/>
          <w:szCs w:val="24"/>
        </w:rPr>
        <w:t xml:space="preserve"> ОО</w:t>
      </w:r>
      <w:r w:rsidR="00DA2546" w:rsidRPr="009A15F2">
        <w:rPr>
          <w:rFonts w:ascii="Times New Roman" w:hAnsi="Times New Roman" w:cs="Times New Roman"/>
          <w:sz w:val="24"/>
          <w:szCs w:val="24"/>
        </w:rPr>
        <w:t xml:space="preserve">О </w:t>
      </w:r>
      <w:r w:rsidRPr="009A15F2">
        <w:rPr>
          <w:rFonts w:ascii="Times New Roman" w:hAnsi="Times New Roman" w:cs="Times New Roman"/>
          <w:sz w:val="24"/>
          <w:szCs w:val="24"/>
        </w:rPr>
        <w:t>«</w:t>
      </w:r>
      <w:r w:rsidR="00F06EBE" w:rsidRPr="009A15F2">
        <w:rPr>
          <w:rFonts w:ascii="Times New Roman" w:hAnsi="Times New Roman" w:cs="Times New Roman"/>
          <w:sz w:val="24"/>
          <w:szCs w:val="24"/>
        </w:rPr>
        <w:t>СТРОЙТОРГМОНТАЖ</w:t>
      </w:r>
      <w:r w:rsidRPr="009A15F2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F06EBE" w:rsidRPr="009A15F2">
        <w:rPr>
          <w:rFonts w:ascii="Times New Roman" w:hAnsi="Times New Roman" w:cs="Times New Roman"/>
          <w:sz w:val="24"/>
          <w:szCs w:val="24"/>
        </w:rPr>
        <w:t>5256163388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40737729" w14:textId="10451EEF" w:rsidR="00B76DF9" w:rsidRPr="009A15F2" w:rsidRDefault="00B76DF9" w:rsidP="00B76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F06EBE" w:rsidRPr="009A15F2">
        <w:rPr>
          <w:rFonts w:ascii="Times New Roman" w:hAnsi="Times New Roman" w:cs="Times New Roman"/>
          <w:b/>
          <w:sz w:val="24"/>
          <w:szCs w:val="24"/>
        </w:rPr>
        <w:t>Акт №558 от 24</w:t>
      </w:r>
      <w:r w:rsidR="005B7144" w:rsidRPr="009A15F2">
        <w:rPr>
          <w:rFonts w:ascii="Times New Roman" w:hAnsi="Times New Roman" w:cs="Times New Roman"/>
          <w:b/>
          <w:sz w:val="24"/>
          <w:szCs w:val="24"/>
        </w:rPr>
        <w:t>.08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F06EBE" w:rsidRPr="009A15F2">
        <w:rPr>
          <w:rFonts w:ascii="Times New Roman" w:hAnsi="Times New Roman" w:cs="Times New Roman"/>
          <w:sz w:val="24"/>
          <w:szCs w:val="24"/>
        </w:rPr>
        <w:t>ТАНДЭМ» (ИНН 5257090407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1D3AB356" w14:textId="19364709" w:rsidR="00B76DF9" w:rsidRPr="009A15F2" w:rsidRDefault="00B76DF9" w:rsidP="00B76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EF5974" w:rsidRPr="009A15F2">
        <w:rPr>
          <w:rFonts w:ascii="Times New Roman" w:hAnsi="Times New Roman" w:cs="Times New Roman"/>
          <w:b/>
          <w:sz w:val="24"/>
          <w:szCs w:val="24"/>
        </w:rPr>
        <w:t>Ак</w:t>
      </w:r>
      <w:r w:rsidR="00F06EBE" w:rsidRPr="009A15F2">
        <w:rPr>
          <w:rFonts w:ascii="Times New Roman" w:hAnsi="Times New Roman" w:cs="Times New Roman"/>
          <w:b/>
          <w:sz w:val="24"/>
          <w:szCs w:val="24"/>
        </w:rPr>
        <w:t>т №559 от 24</w:t>
      </w:r>
      <w:r w:rsidR="005B7144" w:rsidRPr="009A15F2">
        <w:rPr>
          <w:rFonts w:ascii="Times New Roman" w:hAnsi="Times New Roman" w:cs="Times New Roman"/>
          <w:b/>
          <w:sz w:val="24"/>
          <w:szCs w:val="24"/>
        </w:rPr>
        <w:t>.08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F06EBE" w:rsidRPr="009A15F2">
        <w:rPr>
          <w:rFonts w:ascii="Times New Roman" w:hAnsi="Times New Roman" w:cs="Times New Roman"/>
          <w:sz w:val="24"/>
          <w:szCs w:val="24"/>
        </w:rPr>
        <w:t>Дельта</w:t>
      </w:r>
      <w:r w:rsidR="005B7144" w:rsidRPr="009A15F2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F06EBE" w:rsidRPr="009A15F2">
        <w:rPr>
          <w:rFonts w:ascii="Times New Roman" w:hAnsi="Times New Roman" w:cs="Times New Roman"/>
          <w:sz w:val="24"/>
          <w:szCs w:val="24"/>
        </w:rPr>
        <w:t>5263096534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B58C467" w14:textId="3FDA8D4D" w:rsidR="00B76DF9" w:rsidRPr="009A15F2" w:rsidRDefault="00B76DF9" w:rsidP="00B76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F06EBE" w:rsidRPr="009A15F2">
        <w:rPr>
          <w:rFonts w:ascii="Times New Roman" w:hAnsi="Times New Roman" w:cs="Times New Roman"/>
          <w:b/>
          <w:sz w:val="24"/>
          <w:szCs w:val="24"/>
        </w:rPr>
        <w:t>Акт №560 от 24</w:t>
      </w:r>
      <w:r w:rsidR="008922B6" w:rsidRPr="009A15F2">
        <w:rPr>
          <w:rFonts w:ascii="Times New Roman" w:hAnsi="Times New Roman" w:cs="Times New Roman"/>
          <w:b/>
          <w:sz w:val="24"/>
          <w:szCs w:val="24"/>
        </w:rPr>
        <w:t>.08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</w:t>
      </w:r>
      <w:r w:rsidR="00F06EBE" w:rsidRPr="009A15F2">
        <w:rPr>
          <w:rFonts w:ascii="Times New Roman" w:hAnsi="Times New Roman" w:cs="Times New Roman"/>
          <w:sz w:val="24"/>
          <w:szCs w:val="24"/>
        </w:rPr>
        <w:t xml:space="preserve"> АО </w:t>
      </w:r>
      <w:r w:rsidRPr="009A15F2">
        <w:rPr>
          <w:rFonts w:ascii="Times New Roman" w:hAnsi="Times New Roman" w:cs="Times New Roman"/>
          <w:sz w:val="24"/>
          <w:szCs w:val="24"/>
        </w:rPr>
        <w:t>«</w:t>
      </w:r>
      <w:r w:rsidR="00F06EBE" w:rsidRPr="009A15F2">
        <w:rPr>
          <w:rFonts w:ascii="Times New Roman" w:hAnsi="Times New Roman" w:cs="Times New Roman"/>
          <w:sz w:val="24"/>
          <w:szCs w:val="24"/>
        </w:rPr>
        <w:t>Волга» (ИНН 5244009279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F5265C8" w14:textId="2ECF90A0" w:rsidR="00B76DF9" w:rsidRPr="009A15F2" w:rsidRDefault="00B76DF9" w:rsidP="00B76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F06EBE" w:rsidRPr="009A15F2">
        <w:rPr>
          <w:rFonts w:ascii="Times New Roman" w:hAnsi="Times New Roman" w:cs="Times New Roman"/>
          <w:b/>
          <w:sz w:val="24"/>
          <w:szCs w:val="24"/>
        </w:rPr>
        <w:t>Акт №561 от 24</w:t>
      </w:r>
      <w:r w:rsidR="008922B6" w:rsidRPr="009A15F2">
        <w:rPr>
          <w:rFonts w:ascii="Times New Roman" w:hAnsi="Times New Roman" w:cs="Times New Roman"/>
          <w:b/>
          <w:sz w:val="24"/>
          <w:szCs w:val="24"/>
        </w:rPr>
        <w:t>.08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F06EBE" w:rsidRPr="009A15F2">
        <w:rPr>
          <w:rFonts w:ascii="Times New Roman" w:hAnsi="Times New Roman" w:cs="Times New Roman"/>
          <w:sz w:val="24"/>
          <w:szCs w:val="24"/>
        </w:rPr>
        <w:t>ЭННН» (ИНН 5258147769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1937819" w14:textId="0417EBCA" w:rsidR="00EE4858" w:rsidRPr="009A15F2" w:rsidRDefault="00EE4858" w:rsidP="00EE48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F06EBE" w:rsidRPr="009A15F2">
        <w:rPr>
          <w:rFonts w:ascii="Times New Roman" w:hAnsi="Times New Roman" w:cs="Times New Roman"/>
          <w:b/>
          <w:sz w:val="24"/>
          <w:szCs w:val="24"/>
        </w:rPr>
        <w:t>Акт №562 от 24</w:t>
      </w:r>
      <w:r w:rsidR="008922B6" w:rsidRPr="009A15F2">
        <w:rPr>
          <w:rFonts w:ascii="Times New Roman" w:hAnsi="Times New Roman" w:cs="Times New Roman"/>
          <w:b/>
          <w:sz w:val="24"/>
          <w:szCs w:val="24"/>
        </w:rPr>
        <w:t>.08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DA2546" w:rsidRPr="009A15F2">
        <w:rPr>
          <w:rFonts w:ascii="Times New Roman" w:hAnsi="Times New Roman" w:cs="Times New Roman"/>
          <w:sz w:val="24"/>
          <w:szCs w:val="24"/>
        </w:rPr>
        <w:t>–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8922B6" w:rsidRPr="009A15F2">
        <w:rPr>
          <w:rFonts w:ascii="Times New Roman" w:hAnsi="Times New Roman" w:cs="Times New Roman"/>
          <w:sz w:val="24"/>
          <w:szCs w:val="24"/>
        </w:rPr>
        <w:t>ОО</w:t>
      </w:r>
      <w:r w:rsidR="00DA2546" w:rsidRPr="009A15F2">
        <w:rPr>
          <w:rFonts w:ascii="Times New Roman" w:hAnsi="Times New Roman" w:cs="Times New Roman"/>
          <w:sz w:val="24"/>
          <w:szCs w:val="24"/>
        </w:rPr>
        <w:t xml:space="preserve">О </w:t>
      </w:r>
      <w:r w:rsidRPr="009A15F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06EBE" w:rsidRPr="009A15F2">
        <w:rPr>
          <w:rFonts w:ascii="Times New Roman" w:hAnsi="Times New Roman" w:cs="Times New Roman"/>
          <w:sz w:val="24"/>
          <w:szCs w:val="24"/>
        </w:rPr>
        <w:t>Верест</w:t>
      </w:r>
      <w:proofErr w:type="spellEnd"/>
      <w:r w:rsidR="00F06EBE" w:rsidRPr="009A15F2">
        <w:rPr>
          <w:rFonts w:ascii="Times New Roman" w:hAnsi="Times New Roman" w:cs="Times New Roman"/>
          <w:sz w:val="24"/>
          <w:szCs w:val="24"/>
        </w:rPr>
        <w:t>-НН» (ИНН 5257185338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12C5B8B9" w14:textId="1070BB74" w:rsidR="00EE4858" w:rsidRPr="009A15F2" w:rsidRDefault="00EE4858" w:rsidP="00EE48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F06EBE" w:rsidRPr="009A15F2">
        <w:rPr>
          <w:rFonts w:ascii="Times New Roman" w:hAnsi="Times New Roman" w:cs="Times New Roman"/>
          <w:b/>
          <w:sz w:val="24"/>
          <w:szCs w:val="24"/>
        </w:rPr>
        <w:t>Акт №563 от 24</w:t>
      </w:r>
      <w:r w:rsidR="008922B6" w:rsidRPr="009A15F2">
        <w:rPr>
          <w:rFonts w:ascii="Times New Roman" w:hAnsi="Times New Roman" w:cs="Times New Roman"/>
          <w:b/>
          <w:sz w:val="24"/>
          <w:szCs w:val="24"/>
        </w:rPr>
        <w:t>.08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F06EBE" w:rsidRPr="009A15F2">
        <w:rPr>
          <w:rFonts w:ascii="Times New Roman" w:hAnsi="Times New Roman" w:cs="Times New Roman"/>
          <w:sz w:val="24"/>
          <w:szCs w:val="24"/>
        </w:rPr>
        <w:t>Омега» (ИНН 5257197132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596F4C18" w14:textId="6C4F7D59" w:rsidR="00EE4858" w:rsidRPr="009A15F2" w:rsidRDefault="00EE4858" w:rsidP="00EE48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F06EBE" w:rsidRPr="009A15F2">
        <w:rPr>
          <w:rFonts w:ascii="Times New Roman" w:hAnsi="Times New Roman" w:cs="Times New Roman"/>
          <w:b/>
          <w:sz w:val="24"/>
          <w:szCs w:val="24"/>
        </w:rPr>
        <w:t>Акт №564 от 24</w:t>
      </w:r>
      <w:r w:rsidR="008922B6" w:rsidRPr="009A15F2">
        <w:rPr>
          <w:rFonts w:ascii="Times New Roman" w:hAnsi="Times New Roman" w:cs="Times New Roman"/>
          <w:b/>
          <w:sz w:val="24"/>
          <w:szCs w:val="24"/>
        </w:rPr>
        <w:t>.08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F06EBE" w:rsidRPr="009A15F2">
        <w:rPr>
          <w:rFonts w:ascii="Times New Roman" w:hAnsi="Times New Roman" w:cs="Times New Roman"/>
          <w:sz w:val="24"/>
          <w:szCs w:val="24"/>
        </w:rPr>
        <w:t>АЛУФ» (ИНН 5261023474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3A18066E" w14:textId="39D1FBB3" w:rsidR="00EE4858" w:rsidRPr="009A15F2" w:rsidRDefault="00EE4858" w:rsidP="00EE48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935A58" w:rsidRPr="009A15F2">
        <w:rPr>
          <w:rFonts w:ascii="Times New Roman" w:hAnsi="Times New Roman" w:cs="Times New Roman"/>
          <w:b/>
          <w:sz w:val="24"/>
          <w:szCs w:val="24"/>
        </w:rPr>
        <w:t>Акт №557 от 24</w:t>
      </w:r>
      <w:r w:rsidR="008922B6" w:rsidRPr="009A15F2">
        <w:rPr>
          <w:rFonts w:ascii="Times New Roman" w:hAnsi="Times New Roman" w:cs="Times New Roman"/>
          <w:b/>
          <w:sz w:val="24"/>
          <w:szCs w:val="24"/>
        </w:rPr>
        <w:t>.08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935A58" w:rsidRPr="009A15F2">
        <w:rPr>
          <w:rFonts w:ascii="Times New Roman" w:hAnsi="Times New Roman" w:cs="Times New Roman"/>
          <w:sz w:val="24"/>
          <w:szCs w:val="24"/>
        </w:rPr>
        <w:t>Промсвязьинвестъ</w:t>
      </w:r>
      <w:proofErr w:type="spellEnd"/>
      <w:r w:rsidR="00935A58" w:rsidRPr="009A15F2">
        <w:rPr>
          <w:rFonts w:ascii="Times New Roman" w:hAnsi="Times New Roman" w:cs="Times New Roman"/>
          <w:sz w:val="24"/>
          <w:szCs w:val="24"/>
        </w:rPr>
        <w:t>» (ИНН 5257068722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3DBD991D" w14:textId="77219FFE" w:rsidR="00EE4858" w:rsidRPr="009A15F2" w:rsidRDefault="00EE4858" w:rsidP="00EE48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935A58" w:rsidRPr="009A15F2">
        <w:rPr>
          <w:rFonts w:ascii="Times New Roman" w:hAnsi="Times New Roman" w:cs="Times New Roman"/>
          <w:b/>
          <w:sz w:val="24"/>
          <w:szCs w:val="24"/>
        </w:rPr>
        <w:t>Акт №567 от 25</w:t>
      </w:r>
      <w:r w:rsidR="008922B6" w:rsidRPr="009A15F2">
        <w:rPr>
          <w:rFonts w:ascii="Times New Roman" w:hAnsi="Times New Roman" w:cs="Times New Roman"/>
          <w:b/>
          <w:sz w:val="24"/>
          <w:szCs w:val="24"/>
        </w:rPr>
        <w:t>.08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935A58" w:rsidRPr="009A15F2">
        <w:rPr>
          <w:rFonts w:ascii="Times New Roman" w:hAnsi="Times New Roman" w:cs="Times New Roman"/>
          <w:sz w:val="24"/>
          <w:szCs w:val="24"/>
        </w:rPr>
        <w:t>ПК Градус» (ИНН 5263123869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568CBC39" w14:textId="215B6113" w:rsidR="00EE4858" w:rsidRPr="009A15F2" w:rsidRDefault="00EE4858" w:rsidP="00EE48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935A58" w:rsidRPr="009A15F2">
        <w:rPr>
          <w:rFonts w:ascii="Times New Roman" w:hAnsi="Times New Roman" w:cs="Times New Roman"/>
          <w:b/>
          <w:sz w:val="24"/>
          <w:szCs w:val="24"/>
        </w:rPr>
        <w:t>Акт №566 от 24</w:t>
      </w:r>
      <w:r w:rsidR="00BB4818" w:rsidRPr="009A15F2">
        <w:rPr>
          <w:rFonts w:ascii="Times New Roman" w:hAnsi="Times New Roman" w:cs="Times New Roman"/>
          <w:b/>
          <w:sz w:val="24"/>
          <w:szCs w:val="24"/>
        </w:rPr>
        <w:t>.08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935A58" w:rsidRPr="009A15F2">
        <w:rPr>
          <w:rFonts w:ascii="Times New Roman" w:hAnsi="Times New Roman" w:cs="Times New Roman"/>
          <w:sz w:val="24"/>
          <w:szCs w:val="24"/>
        </w:rPr>
        <w:t>Строй Жизнь» (ИНН 526044179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49A7ED0B" w14:textId="72DC480A" w:rsidR="00935A58" w:rsidRPr="009A15F2" w:rsidRDefault="00935A58" w:rsidP="00EE48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</w:rPr>
        <w:t>Акт №565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от 24.08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Pr="009A15F2">
        <w:rPr>
          <w:rFonts w:ascii="Times New Roman" w:hAnsi="Times New Roman" w:cs="Times New Roman"/>
          <w:sz w:val="24"/>
          <w:szCs w:val="24"/>
        </w:rPr>
        <w:t>ТСН-</w:t>
      </w:r>
      <w:proofErr w:type="spellStart"/>
      <w:r w:rsidRPr="009A15F2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9A15F2">
        <w:rPr>
          <w:rFonts w:ascii="Times New Roman" w:hAnsi="Times New Roman" w:cs="Times New Roman"/>
          <w:sz w:val="24"/>
          <w:szCs w:val="24"/>
        </w:rPr>
        <w:t>» (ИНН 5261044178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9A15F2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01EB7E4A" w:rsidR="00F41EBE" w:rsidRPr="009A15F2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Рассмотреть представленные Контрольной комиссией результаты проверок.</w:t>
      </w:r>
    </w:p>
    <w:p w14:paraId="7D9326AF" w14:textId="77777777" w:rsidR="00E44239" w:rsidRPr="009A15F2" w:rsidRDefault="00E44239" w:rsidP="00E44239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второму вопросу повестки дня заседания Дисциплинарного комитета 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Pr="009A15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, которая предоставила слово явившимся на заседание представителям следующих членов СРО А СМСБ:</w:t>
      </w:r>
    </w:p>
    <w:p w14:paraId="6DFB3843" w14:textId="3BC39931" w:rsidR="00F67CCB" w:rsidRPr="009A15F2" w:rsidRDefault="00F67CCB" w:rsidP="00F41EB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lastRenderedPageBreak/>
        <w:t>- Представителю ООО «</w:t>
      </w:r>
      <w:r w:rsidR="00BC09E0" w:rsidRPr="009A15F2">
        <w:rPr>
          <w:rFonts w:ascii="Times New Roman" w:hAnsi="Times New Roman" w:cs="Times New Roman"/>
          <w:sz w:val="24"/>
          <w:szCs w:val="24"/>
        </w:rPr>
        <w:t>СТРОЙТОРГМОНТАЖ</w:t>
      </w:r>
      <w:r w:rsidRPr="009A15F2">
        <w:rPr>
          <w:rFonts w:ascii="Times New Roman" w:hAnsi="Times New Roman" w:cs="Times New Roman"/>
          <w:sz w:val="24"/>
          <w:szCs w:val="24"/>
        </w:rPr>
        <w:t>»</w:t>
      </w:r>
      <w:r w:rsidR="005B2FFC" w:rsidRPr="009A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0F2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Абушаеву</w:t>
      </w:r>
      <w:proofErr w:type="spellEnd"/>
      <w:r w:rsidR="009200F2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А.</w:t>
      </w:r>
      <w:r w:rsidR="005B2FFC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озвучил свои вопросы по замечаниям. Замечания были разъяснены. </w:t>
      </w:r>
      <w:r w:rsidR="009200F2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обязалась предоставить документы по замечаниям </w:t>
      </w:r>
      <w:r w:rsidR="009200F2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 23.09.2021 г.</w:t>
      </w:r>
    </w:p>
    <w:p w14:paraId="7E5DC7B2" w14:textId="77777777" w:rsidR="00F67CCB" w:rsidRPr="009A15F2" w:rsidRDefault="00F67CCB" w:rsidP="00F67CC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Выслушав представителя организации, был поставлен вопрос на голосовании:</w:t>
      </w:r>
    </w:p>
    <w:p w14:paraId="6EC2F910" w14:textId="62326797" w:rsidR="00F67CCB" w:rsidRPr="009A15F2" w:rsidRDefault="00F67CCB" w:rsidP="00F67CCB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вынести решение о </w:t>
      </w:r>
      <w:r w:rsidR="006C3326" w:rsidRPr="009A15F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продлении принятой ранее меры </w:t>
      </w:r>
      <w:r w:rsidRPr="009A15F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дисциплинарного воздействия в виде Предупреждения ООО «</w:t>
      </w:r>
      <w:r w:rsidR="005358E5" w:rsidRPr="009A15F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ТРОЙТОРГМОНТАЖ</w:t>
      </w:r>
      <w:r w:rsidRPr="009A15F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»</w:t>
      </w:r>
      <w:r w:rsidR="005358E5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56163388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 обязать устранить выявленные замечания при проведении плановой документарной проверки в срок </w:t>
      </w:r>
      <w:r w:rsidR="006C3326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 </w:t>
      </w:r>
      <w:r w:rsidR="005358E5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6C3326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9</w:t>
      </w:r>
      <w:r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1.</w:t>
      </w:r>
    </w:p>
    <w:p w14:paraId="48D9CF53" w14:textId="77777777" w:rsidR="00F67CCB" w:rsidRPr="009A15F2" w:rsidRDefault="00F67CCB" w:rsidP="009A15F2">
      <w:pPr>
        <w:spacing w:before="36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66F38E5F" w14:textId="77777777" w:rsidR="00F67CCB" w:rsidRPr="009A15F2" w:rsidRDefault="00F67CCB" w:rsidP="00F67C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8A9CFF2" w14:textId="77777777" w:rsidR="00F67CCB" w:rsidRPr="009A15F2" w:rsidRDefault="00F67CCB" w:rsidP="00F67C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159B2CF1" w14:textId="77777777" w:rsidR="00F67CCB" w:rsidRPr="009A15F2" w:rsidRDefault="00F67CCB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2BAC531F" w14:textId="19781DBF" w:rsidR="00F67CCB" w:rsidRPr="009A15F2" w:rsidRDefault="00F67CCB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рименить к члену СРО А СМСБ – ООО «</w:t>
      </w:r>
      <w:r w:rsidR="00D2245E" w:rsidRPr="009A15F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ТРОЙТОРГМОНТАЖ</w:t>
      </w:r>
      <w:r w:rsidRPr="009A15F2">
        <w:rPr>
          <w:rFonts w:ascii="Times New Roman" w:hAnsi="Times New Roman" w:cs="Times New Roman"/>
          <w:sz w:val="24"/>
          <w:szCs w:val="24"/>
        </w:rPr>
        <w:t>» вышеуказанную меру дисциплинарного воздействия.</w:t>
      </w:r>
    </w:p>
    <w:p w14:paraId="3019FA5C" w14:textId="2D925BA7" w:rsidR="00D2245E" w:rsidRPr="009A15F2" w:rsidRDefault="00D2245E" w:rsidP="00F41EB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sz w:val="24"/>
          <w:szCs w:val="24"/>
        </w:rPr>
        <w:t xml:space="preserve">Представителю </w:t>
      </w:r>
      <w:r w:rsidRPr="009A15F2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9A15F2">
        <w:rPr>
          <w:rFonts w:ascii="Times New Roman" w:hAnsi="Times New Roman" w:cs="Times New Roman"/>
          <w:b/>
          <w:sz w:val="24"/>
          <w:szCs w:val="24"/>
        </w:rPr>
        <w:t>Промсвязьинвестъ</w:t>
      </w:r>
      <w:proofErr w:type="spellEnd"/>
      <w:r w:rsidRPr="009A15F2">
        <w:rPr>
          <w:rFonts w:ascii="Times New Roman" w:hAnsi="Times New Roman" w:cs="Times New Roman"/>
          <w:b/>
          <w:sz w:val="24"/>
          <w:szCs w:val="24"/>
        </w:rPr>
        <w:t>»</w:t>
      </w:r>
      <w:r w:rsidRPr="009A15F2">
        <w:rPr>
          <w:rFonts w:ascii="Times New Roman" w:hAnsi="Times New Roman" w:cs="Times New Roman"/>
          <w:sz w:val="24"/>
          <w:szCs w:val="24"/>
        </w:rPr>
        <w:t xml:space="preserve"> Лотковой А.А.</w:t>
      </w:r>
      <w:r w:rsidRPr="009A15F2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которая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звучил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и вопросы по замечаниям. Замечания были разъяснены. </w:t>
      </w:r>
      <w:r w:rsidR="009200F2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обязалась предоставить документы по замечаниям </w:t>
      </w:r>
      <w:r w:rsidR="009200F2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 23.09.2021 г.</w:t>
      </w:r>
    </w:p>
    <w:p w14:paraId="7B45BF69" w14:textId="77777777" w:rsidR="00D2245E" w:rsidRPr="009A15F2" w:rsidRDefault="00D2245E" w:rsidP="00D2245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Выслушав представителя организации, был поставлен вопрос на голосовании:</w:t>
      </w:r>
    </w:p>
    <w:p w14:paraId="3DCD27E4" w14:textId="3FE38085" w:rsidR="00D2245E" w:rsidRPr="009A15F2" w:rsidRDefault="00D2245E" w:rsidP="00D2245E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ынести решение о продлении принятой ранее меры дисциплинарного воздействия в виде Предупреждения ООО «</w:t>
      </w:r>
      <w:proofErr w:type="spellStart"/>
      <w:r w:rsidRPr="009A15F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ромсвязьинвестъ</w:t>
      </w:r>
      <w:proofErr w:type="spellEnd"/>
      <w:r w:rsidRPr="009A15F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»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57068722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 обязать устранить выявленные замечания при проведении плановой документарной проверки в срок </w:t>
      </w:r>
      <w:r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 23.09.2021.</w:t>
      </w:r>
    </w:p>
    <w:p w14:paraId="02801C57" w14:textId="77777777" w:rsidR="00D2245E" w:rsidRPr="009A15F2" w:rsidRDefault="00D2245E" w:rsidP="009A15F2">
      <w:pPr>
        <w:spacing w:after="36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CBE62A" w14:textId="77777777" w:rsidR="00D2245E" w:rsidRPr="009A15F2" w:rsidRDefault="00D2245E" w:rsidP="00D224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34498159" w14:textId="77777777" w:rsidR="00D2245E" w:rsidRPr="009A15F2" w:rsidRDefault="00D2245E" w:rsidP="00D224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732E513F" w14:textId="62D2DCC6" w:rsidR="00D2245E" w:rsidRPr="009A15F2" w:rsidRDefault="00D2245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рименить к члену СРО А СМСБ – ООО «</w:t>
      </w:r>
      <w:proofErr w:type="spellStart"/>
      <w:r w:rsidR="009200F2" w:rsidRPr="009A15F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ромсвязьинвестъ</w:t>
      </w:r>
      <w:proofErr w:type="spellEnd"/>
      <w:r w:rsidRPr="009A15F2">
        <w:rPr>
          <w:rFonts w:ascii="Times New Roman" w:hAnsi="Times New Roman" w:cs="Times New Roman"/>
          <w:sz w:val="24"/>
          <w:szCs w:val="24"/>
        </w:rPr>
        <w:t>» вышеуказанную меру дисциплинарного воздействия.</w:t>
      </w:r>
    </w:p>
    <w:p w14:paraId="62FD23F6" w14:textId="33EE0D54" w:rsidR="004C7F1E" w:rsidRPr="009A15F2" w:rsidRDefault="00E44239" w:rsidP="004C7F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ретьему</w:t>
      </w:r>
      <w:r w:rsidR="00C148B7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</w:t>
      </w:r>
      <w:r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итета 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циплинарного комитета </w:t>
      </w:r>
      <w:r w:rsidR="00764110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:</w:t>
      </w:r>
    </w:p>
    <w:p w14:paraId="3285216C" w14:textId="385FE87A" w:rsidR="009A15F2" w:rsidRPr="009A15F2" w:rsidRDefault="00F737BA" w:rsidP="007F1F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F3F1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3F6C6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F6C6B" w:rsidRPr="009A15F2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10F6F04C" w14:textId="4D27E06A" w:rsidR="00F67CCB" w:rsidRPr="009A15F2" w:rsidRDefault="00F67CCB" w:rsidP="00F67CC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 w:rsidR="00935A58" w:rsidRPr="009A15F2">
        <w:rPr>
          <w:rFonts w:ascii="Times New Roman" w:hAnsi="Times New Roman" w:cs="Times New Roman"/>
          <w:b/>
          <w:sz w:val="24"/>
          <w:szCs w:val="24"/>
          <w:u w:val="single"/>
        </w:rPr>
        <w:t>АЙТИ ЭНЕРГО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935A58" w:rsidRPr="009A15F2">
        <w:rPr>
          <w:rFonts w:ascii="Times New Roman" w:hAnsi="Times New Roman" w:cs="Times New Roman"/>
          <w:sz w:val="24"/>
          <w:szCs w:val="24"/>
        </w:rPr>
        <w:t xml:space="preserve"> (ИНН 5256093211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 w:rsidR="00667605" w:rsidRPr="009A15F2">
        <w:rPr>
          <w:rFonts w:ascii="Times New Roman" w:hAnsi="Times New Roman" w:cs="Times New Roman"/>
          <w:b/>
          <w:sz w:val="24"/>
          <w:szCs w:val="24"/>
        </w:rPr>
        <w:t>до 23</w:t>
      </w:r>
      <w:r w:rsidRPr="009A15F2">
        <w:rPr>
          <w:rFonts w:ascii="Times New Roman" w:hAnsi="Times New Roman" w:cs="Times New Roman"/>
          <w:b/>
          <w:sz w:val="24"/>
          <w:szCs w:val="24"/>
        </w:rPr>
        <w:t>.09.2021.</w:t>
      </w:r>
    </w:p>
    <w:p w14:paraId="449539CB" w14:textId="0C1F00E4" w:rsidR="00F67CCB" w:rsidRPr="009A15F2" w:rsidRDefault="00F67CCB" w:rsidP="00F67CC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</w:t>
      </w:r>
      <w:r w:rsidR="00667605" w:rsidRPr="009A15F2">
        <w:rPr>
          <w:rFonts w:ascii="Times New Roman" w:hAnsi="Times New Roman" w:cs="Times New Roman"/>
          <w:b/>
          <w:sz w:val="24"/>
          <w:szCs w:val="24"/>
          <w:u w:val="single"/>
        </w:rPr>
        <w:t>йствия в виде Предупреждения АО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="00667605" w:rsidRPr="009A15F2">
        <w:rPr>
          <w:rFonts w:ascii="Times New Roman" w:hAnsi="Times New Roman" w:cs="Times New Roman"/>
          <w:b/>
          <w:sz w:val="24"/>
          <w:szCs w:val="24"/>
          <w:u w:val="single"/>
        </w:rPr>
        <w:t>Волга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667605" w:rsidRPr="009A15F2">
        <w:rPr>
          <w:rFonts w:ascii="Times New Roman" w:hAnsi="Times New Roman" w:cs="Times New Roman"/>
          <w:sz w:val="24"/>
          <w:szCs w:val="24"/>
        </w:rPr>
        <w:t xml:space="preserve"> (ИНН 5244009279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 w:rsidR="00667605" w:rsidRPr="009A15F2">
        <w:rPr>
          <w:rFonts w:ascii="Times New Roman" w:hAnsi="Times New Roman" w:cs="Times New Roman"/>
          <w:b/>
          <w:sz w:val="24"/>
          <w:szCs w:val="24"/>
        </w:rPr>
        <w:t>до 23</w:t>
      </w:r>
      <w:r w:rsidRPr="009A15F2">
        <w:rPr>
          <w:rFonts w:ascii="Times New Roman" w:hAnsi="Times New Roman" w:cs="Times New Roman"/>
          <w:b/>
          <w:sz w:val="24"/>
          <w:szCs w:val="24"/>
        </w:rPr>
        <w:t>.09.2021.</w:t>
      </w:r>
    </w:p>
    <w:p w14:paraId="60F5E56D" w14:textId="243B5C99" w:rsidR="0006580B" w:rsidRPr="009A15F2" w:rsidRDefault="0006580B" w:rsidP="000658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 w:rsidR="00667605" w:rsidRPr="009A15F2">
        <w:rPr>
          <w:rFonts w:ascii="Times New Roman" w:hAnsi="Times New Roman" w:cs="Times New Roman"/>
          <w:b/>
          <w:sz w:val="24"/>
          <w:szCs w:val="24"/>
          <w:u w:val="single"/>
        </w:rPr>
        <w:t>ЭННН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667605" w:rsidRPr="009A15F2">
        <w:rPr>
          <w:rFonts w:ascii="Times New Roman" w:hAnsi="Times New Roman" w:cs="Times New Roman"/>
          <w:sz w:val="24"/>
          <w:szCs w:val="24"/>
        </w:rPr>
        <w:t xml:space="preserve"> (ИНН 5258147769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 w:rsidR="00667605" w:rsidRPr="009A15F2">
        <w:rPr>
          <w:rFonts w:ascii="Times New Roman" w:hAnsi="Times New Roman" w:cs="Times New Roman"/>
          <w:b/>
          <w:sz w:val="24"/>
          <w:szCs w:val="24"/>
        </w:rPr>
        <w:t>до 23</w:t>
      </w:r>
      <w:r w:rsidRPr="009A15F2">
        <w:rPr>
          <w:rFonts w:ascii="Times New Roman" w:hAnsi="Times New Roman" w:cs="Times New Roman"/>
          <w:b/>
          <w:sz w:val="24"/>
          <w:szCs w:val="24"/>
        </w:rPr>
        <w:t>.09.2021.</w:t>
      </w:r>
    </w:p>
    <w:p w14:paraId="26B29841" w14:textId="091A2E1F" w:rsidR="0006580B" w:rsidRPr="009A15F2" w:rsidRDefault="0006580B" w:rsidP="000658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proofErr w:type="spellStart"/>
      <w:r w:rsidR="00667605" w:rsidRPr="009A15F2">
        <w:rPr>
          <w:rFonts w:ascii="Times New Roman" w:hAnsi="Times New Roman" w:cs="Times New Roman"/>
          <w:b/>
          <w:sz w:val="24"/>
          <w:szCs w:val="24"/>
          <w:u w:val="single"/>
        </w:rPr>
        <w:t>Верест</w:t>
      </w:r>
      <w:proofErr w:type="spellEnd"/>
      <w:r w:rsidR="00667605" w:rsidRPr="009A15F2">
        <w:rPr>
          <w:rFonts w:ascii="Times New Roman" w:hAnsi="Times New Roman" w:cs="Times New Roman"/>
          <w:b/>
          <w:sz w:val="24"/>
          <w:szCs w:val="24"/>
          <w:u w:val="single"/>
        </w:rPr>
        <w:t>-НН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667605" w:rsidRPr="009A15F2">
        <w:rPr>
          <w:rFonts w:ascii="Times New Roman" w:hAnsi="Times New Roman" w:cs="Times New Roman"/>
          <w:sz w:val="24"/>
          <w:szCs w:val="24"/>
        </w:rPr>
        <w:t xml:space="preserve"> (ИНН 5257185338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 w:rsidR="00C93680" w:rsidRPr="009A15F2">
        <w:rPr>
          <w:rFonts w:ascii="Times New Roman" w:hAnsi="Times New Roman" w:cs="Times New Roman"/>
          <w:b/>
          <w:sz w:val="24"/>
          <w:szCs w:val="24"/>
        </w:rPr>
        <w:t>до 27</w:t>
      </w:r>
      <w:r w:rsidRPr="009A15F2">
        <w:rPr>
          <w:rFonts w:ascii="Times New Roman" w:hAnsi="Times New Roman" w:cs="Times New Roman"/>
          <w:b/>
          <w:sz w:val="24"/>
          <w:szCs w:val="24"/>
        </w:rPr>
        <w:t>.09.2021.</w:t>
      </w:r>
    </w:p>
    <w:p w14:paraId="41263DE2" w14:textId="3D37257E" w:rsidR="00833AE7" w:rsidRPr="009A15F2" w:rsidRDefault="00833AE7" w:rsidP="000658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 w:rsidR="00255101" w:rsidRPr="009A15F2">
        <w:rPr>
          <w:rFonts w:ascii="Times New Roman" w:hAnsi="Times New Roman" w:cs="Times New Roman"/>
          <w:b/>
          <w:sz w:val="24"/>
          <w:szCs w:val="24"/>
          <w:u w:val="single"/>
        </w:rPr>
        <w:t>Эсперанс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255101" w:rsidRPr="009A15F2">
        <w:rPr>
          <w:rFonts w:ascii="Times New Roman" w:hAnsi="Times New Roman" w:cs="Times New Roman"/>
          <w:sz w:val="24"/>
          <w:szCs w:val="24"/>
        </w:rPr>
        <w:t xml:space="preserve"> (ИНН 5249153766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 w:rsidRPr="009A15F2">
        <w:rPr>
          <w:rFonts w:ascii="Times New Roman" w:hAnsi="Times New Roman" w:cs="Times New Roman"/>
          <w:b/>
          <w:sz w:val="24"/>
          <w:szCs w:val="24"/>
        </w:rPr>
        <w:t>до 23.09.2021.</w:t>
      </w:r>
    </w:p>
    <w:p w14:paraId="6CBEA0B8" w14:textId="4C68225E" w:rsidR="00C93680" w:rsidRPr="009A15F2" w:rsidRDefault="00C93680" w:rsidP="000658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АЛУФ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9A15F2">
        <w:rPr>
          <w:rFonts w:ascii="Times New Roman" w:hAnsi="Times New Roman" w:cs="Times New Roman"/>
          <w:sz w:val="24"/>
          <w:szCs w:val="24"/>
        </w:rPr>
        <w:t xml:space="preserve"> (ИНН 5261023474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 w:rsidRPr="009A15F2">
        <w:rPr>
          <w:rFonts w:ascii="Times New Roman" w:hAnsi="Times New Roman" w:cs="Times New Roman"/>
          <w:b/>
          <w:sz w:val="24"/>
          <w:szCs w:val="24"/>
        </w:rPr>
        <w:t>до 27</w:t>
      </w:r>
      <w:r w:rsidRPr="009A15F2">
        <w:rPr>
          <w:rFonts w:ascii="Times New Roman" w:hAnsi="Times New Roman" w:cs="Times New Roman"/>
          <w:b/>
          <w:sz w:val="24"/>
          <w:szCs w:val="24"/>
        </w:rPr>
        <w:t>.09.2021.</w:t>
      </w:r>
    </w:p>
    <w:p w14:paraId="1D6709F1" w14:textId="04C42AF2" w:rsidR="00255101" w:rsidRPr="009A15F2" w:rsidRDefault="00255101" w:rsidP="002551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йствия в виде Предупреждения АО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ГОТХ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9A15F2">
        <w:rPr>
          <w:rFonts w:ascii="Times New Roman" w:hAnsi="Times New Roman" w:cs="Times New Roman"/>
          <w:sz w:val="24"/>
          <w:szCs w:val="24"/>
        </w:rPr>
        <w:t xml:space="preserve"> (ИНН 5256003955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 w:rsidRPr="009A15F2">
        <w:rPr>
          <w:rFonts w:ascii="Times New Roman" w:hAnsi="Times New Roman" w:cs="Times New Roman"/>
          <w:b/>
          <w:sz w:val="24"/>
          <w:szCs w:val="24"/>
        </w:rPr>
        <w:t>до 23.09.2021.</w:t>
      </w:r>
    </w:p>
    <w:p w14:paraId="4A6BC1DB" w14:textId="36905B4A" w:rsidR="00255101" w:rsidRPr="009A15F2" w:rsidRDefault="00255101" w:rsidP="002551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proofErr w:type="spellStart"/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Техстройинвест</w:t>
      </w:r>
      <w:proofErr w:type="spellEnd"/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9A15F2">
        <w:rPr>
          <w:rFonts w:ascii="Times New Roman" w:hAnsi="Times New Roman" w:cs="Times New Roman"/>
          <w:sz w:val="24"/>
          <w:szCs w:val="24"/>
        </w:rPr>
        <w:t xml:space="preserve"> (ИНН 0276142193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 w:rsidRPr="009A15F2">
        <w:rPr>
          <w:rFonts w:ascii="Times New Roman" w:hAnsi="Times New Roman" w:cs="Times New Roman"/>
          <w:b/>
          <w:sz w:val="24"/>
          <w:szCs w:val="24"/>
        </w:rPr>
        <w:t>до 23.09.2021.</w:t>
      </w:r>
    </w:p>
    <w:p w14:paraId="07A62D71" w14:textId="33802B48" w:rsidR="00255101" w:rsidRPr="009A15F2" w:rsidRDefault="00BC09E0" w:rsidP="0006580B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 w:rsidRPr="009A15F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ТАНДЭМ</w:t>
      </w:r>
      <w:r w:rsidRPr="009A15F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»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57090407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 w:rsidR="009200F2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 16</w:t>
      </w:r>
      <w:r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9.2021.</w:t>
      </w:r>
    </w:p>
    <w:p w14:paraId="4AEBC759" w14:textId="715717AD" w:rsidR="00833AE7" w:rsidRPr="009A15F2" w:rsidRDefault="00833AE7" w:rsidP="00833AE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нести решение о применении меры дисциплинарного воздействия в отношении </w:t>
      </w:r>
      <w:r w:rsidRPr="009A15F2">
        <w:rPr>
          <w:rFonts w:ascii="Times New Roman" w:hAnsi="Times New Roman" w:cs="Times New Roman"/>
          <w:b/>
          <w:sz w:val="24"/>
          <w:szCs w:val="24"/>
        </w:rPr>
        <w:t>ООО «</w:t>
      </w:r>
      <w:r w:rsidR="005358E5" w:rsidRPr="009A15F2">
        <w:rPr>
          <w:rFonts w:ascii="Times New Roman" w:hAnsi="Times New Roman" w:cs="Times New Roman"/>
          <w:b/>
          <w:sz w:val="24"/>
          <w:szCs w:val="24"/>
        </w:rPr>
        <w:t>Дельта</w:t>
      </w:r>
      <w:r w:rsidRPr="009A15F2">
        <w:rPr>
          <w:rFonts w:ascii="Times New Roman" w:hAnsi="Times New Roman" w:cs="Times New Roman"/>
          <w:b/>
          <w:sz w:val="24"/>
          <w:szCs w:val="24"/>
        </w:rPr>
        <w:t>»</w:t>
      </w:r>
      <w:r w:rsidR="005358E5" w:rsidRPr="009A15F2">
        <w:rPr>
          <w:rFonts w:ascii="Times New Roman" w:hAnsi="Times New Roman" w:cs="Times New Roman"/>
          <w:sz w:val="24"/>
          <w:szCs w:val="24"/>
        </w:rPr>
        <w:t xml:space="preserve"> (ИНН 5263096534</w:t>
      </w:r>
      <w:r w:rsidRPr="009A15F2">
        <w:rPr>
          <w:rFonts w:ascii="Times New Roman" w:hAnsi="Times New Roman" w:cs="Times New Roman"/>
          <w:sz w:val="24"/>
          <w:szCs w:val="24"/>
        </w:rPr>
        <w:t xml:space="preserve">) </w:t>
      </w:r>
      <w:r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9A15F2">
        <w:rPr>
          <w:rFonts w:ascii="Times New Roman" w:hAnsi="Times New Roman" w:cs="Times New Roman"/>
          <w:color w:val="000000"/>
          <w:sz w:val="24"/>
          <w:szCs w:val="24"/>
        </w:rPr>
        <w:t>Приостановления</w:t>
      </w:r>
      <w:r w:rsidRPr="009A15F2">
        <w:rPr>
          <w:rStyle w:val="ab"/>
          <w:rFonts w:ascii="Times New Roman" w:hAnsi="Times New Roman" w:cs="Times New Roman"/>
          <w:color w:val="000000"/>
          <w:sz w:val="24"/>
          <w:szCs w:val="24"/>
        </w:rPr>
        <w:t> </w:t>
      </w:r>
      <w:r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="005358E5" w:rsidRPr="009A15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о не позднее 25</w:t>
      </w:r>
      <w:r w:rsidRPr="009A15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10.2021г</w:t>
      </w:r>
    </w:p>
    <w:p w14:paraId="3202DBE4" w14:textId="3AD5F518" w:rsidR="005358E5" w:rsidRPr="009A15F2" w:rsidRDefault="005358E5" w:rsidP="005358E5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нести решение о применении меры дисциплинарного воздействия в отношении </w:t>
      </w:r>
      <w:r w:rsidRPr="009A15F2">
        <w:rPr>
          <w:rFonts w:ascii="Times New Roman" w:hAnsi="Times New Roman" w:cs="Times New Roman"/>
          <w:b/>
          <w:sz w:val="24"/>
          <w:szCs w:val="24"/>
        </w:rPr>
        <w:t>ООО «</w:t>
      </w:r>
      <w:r w:rsidRPr="009A15F2">
        <w:rPr>
          <w:rFonts w:ascii="Times New Roman" w:hAnsi="Times New Roman" w:cs="Times New Roman"/>
          <w:b/>
          <w:sz w:val="24"/>
          <w:szCs w:val="24"/>
        </w:rPr>
        <w:t>Омега</w:t>
      </w:r>
      <w:r w:rsidRPr="009A15F2">
        <w:rPr>
          <w:rFonts w:ascii="Times New Roman" w:hAnsi="Times New Roman" w:cs="Times New Roman"/>
          <w:b/>
          <w:sz w:val="24"/>
          <w:szCs w:val="24"/>
        </w:rPr>
        <w:t>»</w:t>
      </w:r>
      <w:r w:rsidRPr="009A15F2">
        <w:rPr>
          <w:rFonts w:ascii="Times New Roman" w:hAnsi="Times New Roman" w:cs="Times New Roman"/>
          <w:sz w:val="24"/>
          <w:szCs w:val="24"/>
        </w:rPr>
        <w:t xml:space="preserve"> (ИНН 5257197132</w:t>
      </w:r>
      <w:r w:rsidRPr="009A15F2">
        <w:rPr>
          <w:rFonts w:ascii="Times New Roman" w:hAnsi="Times New Roman" w:cs="Times New Roman"/>
          <w:sz w:val="24"/>
          <w:szCs w:val="24"/>
        </w:rPr>
        <w:t xml:space="preserve">) </w:t>
      </w:r>
      <w:r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9A15F2">
        <w:rPr>
          <w:rFonts w:ascii="Times New Roman" w:hAnsi="Times New Roman" w:cs="Times New Roman"/>
          <w:color w:val="000000"/>
          <w:sz w:val="24"/>
          <w:szCs w:val="24"/>
        </w:rPr>
        <w:t>Приостановления</w:t>
      </w:r>
      <w:r w:rsidRPr="009A15F2">
        <w:rPr>
          <w:rStyle w:val="ab"/>
          <w:rFonts w:ascii="Times New Roman" w:hAnsi="Times New Roman" w:cs="Times New Roman"/>
          <w:color w:val="000000"/>
          <w:sz w:val="24"/>
          <w:szCs w:val="24"/>
        </w:rPr>
        <w:t> </w:t>
      </w:r>
      <w:r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A15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о не позднее 25.10.2021г</w:t>
      </w:r>
    </w:p>
    <w:p w14:paraId="5B336A52" w14:textId="77777777" w:rsidR="00395595" w:rsidRPr="009A15F2" w:rsidRDefault="00395595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5E82A88C" w14:textId="77777777" w:rsidR="00395595" w:rsidRPr="009A15F2" w:rsidRDefault="00395595" w:rsidP="00395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5588FE1E" w14:textId="77777777" w:rsidR="00395595" w:rsidRPr="009A15F2" w:rsidRDefault="00395595" w:rsidP="00395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3899706" w14:textId="77777777" w:rsidR="00395595" w:rsidRPr="009A15F2" w:rsidRDefault="00395595" w:rsidP="009A15F2">
      <w:pPr>
        <w:spacing w:after="3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07377A7" w14:textId="77777777" w:rsidR="00395595" w:rsidRPr="009A15F2" w:rsidRDefault="00395595" w:rsidP="003955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5F00B956" w14:textId="39D30C3B" w:rsidR="009A15F2" w:rsidRPr="009A15F2" w:rsidRDefault="00F737BA" w:rsidP="00737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3</w:t>
      </w:r>
      <w:r w:rsidR="00746904" w:rsidRPr="009A15F2">
        <w:rPr>
          <w:rFonts w:ascii="Times New Roman" w:hAnsi="Times New Roman" w:cs="Times New Roman"/>
          <w:sz w:val="24"/>
          <w:szCs w:val="24"/>
        </w:rPr>
        <w:t>.2</w:t>
      </w:r>
      <w:r w:rsidR="00D65490" w:rsidRPr="009A15F2">
        <w:rPr>
          <w:rFonts w:ascii="Times New Roman" w:hAnsi="Times New Roman" w:cs="Times New Roman"/>
          <w:sz w:val="24"/>
          <w:szCs w:val="24"/>
        </w:rPr>
        <w:t xml:space="preserve">. </w:t>
      </w:r>
      <w:r w:rsidR="0073762F"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6B30D853" w14:textId="564D8370" w:rsidR="0073762F" w:rsidRPr="009A15F2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r w:rsidR="004D1C7E" w:rsidRPr="009A15F2">
        <w:rPr>
          <w:rFonts w:ascii="Times New Roman" w:hAnsi="Times New Roman" w:cs="Times New Roman"/>
          <w:sz w:val="24"/>
          <w:szCs w:val="24"/>
        </w:rPr>
        <w:t>ПК Градус» (ИНН 5263123869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27EBB796" w14:textId="4397593F" w:rsidR="00FB07F0" w:rsidRPr="009A15F2" w:rsidRDefault="00FB07F0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r w:rsidR="004D1C7E" w:rsidRPr="009A15F2">
        <w:rPr>
          <w:rFonts w:ascii="Times New Roman" w:hAnsi="Times New Roman" w:cs="Times New Roman"/>
          <w:sz w:val="24"/>
          <w:szCs w:val="24"/>
        </w:rPr>
        <w:t>Строй Жизнь» (ИНН 5260441790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3EA98893" w14:textId="08E9529C" w:rsidR="009A15F2" w:rsidRDefault="007368FA" w:rsidP="009A15F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r w:rsidR="004D1C7E" w:rsidRPr="009A15F2">
        <w:rPr>
          <w:rFonts w:ascii="Times New Roman" w:hAnsi="Times New Roman" w:cs="Times New Roman"/>
          <w:sz w:val="24"/>
          <w:szCs w:val="24"/>
        </w:rPr>
        <w:t>ТСН-</w:t>
      </w:r>
      <w:proofErr w:type="spellStart"/>
      <w:r w:rsidR="004D1C7E" w:rsidRPr="009A15F2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="004D1C7E" w:rsidRPr="009A15F2">
        <w:rPr>
          <w:rFonts w:ascii="Times New Roman" w:hAnsi="Times New Roman" w:cs="Times New Roman"/>
          <w:sz w:val="24"/>
          <w:szCs w:val="24"/>
        </w:rPr>
        <w:t>» (ИНН 5261044178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2BBDCA7E" w14:textId="53966F9E" w:rsidR="009A15F2" w:rsidRPr="009A15F2" w:rsidRDefault="009A15F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347EDC8D" w14:textId="54DBED57" w:rsidR="0073762F" w:rsidRPr="009A15F2" w:rsidRDefault="004D1C7E" w:rsidP="009A15F2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73762F"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01DFCA5E" w14:textId="77777777" w:rsidR="0073762F" w:rsidRPr="009A15F2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1633405" w14:textId="77777777" w:rsidR="0073762F" w:rsidRPr="009A15F2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CF5C50" w14:textId="77777777" w:rsidR="0073762F" w:rsidRPr="009A15F2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527C8B11" w14:textId="0EEFFE0B" w:rsidR="00D3535D" w:rsidRPr="009A15F2" w:rsidRDefault="00D3535D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lastRenderedPageBreak/>
        <w:t>Повестка дня заседания Дисциплинарного комитета рассмотрена полностью.</w:t>
      </w:r>
    </w:p>
    <w:p w14:paraId="41338124" w14:textId="09581032" w:rsidR="009859EC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39D58C57" w14:textId="77777777" w:rsidR="00105234" w:rsidRPr="009A15F2" w:rsidRDefault="00105234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577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5B62"/>
    <w:rsid w:val="000A5E1D"/>
    <w:rsid w:val="000B5626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CC4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D3C41"/>
    <w:rsid w:val="001D4357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10C7"/>
    <w:rsid w:val="00213EC4"/>
    <w:rsid w:val="0021501A"/>
    <w:rsid w:val="00222A0E"/>
    <w:rsid w:val="00227EB3"/>
    <w:rsid w:val="002302BC"/>
    <w:rsid w:val="002379D7"/>
    <w:rsid w:val="00240F3A"/>
    <w:rsid w:val="00243372"/>
    <w:rsid w:val="00243493"/>
    <w:rsid w:val="00243DE7"/>
    <w:rsid w:val="00245C71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295"/>
    <w:rsid w:val="00281924"/>
    <w:rsid w:val="00283775"/>
    <w:rsid w:val="00283F41"/>
    <w:rsid w:val="00283FED"/>
    <w:rsid w:val="00287990"/>
    <w:rsid w:val="00291BC2"/>
    <w:rsid w:val="002945D6"/>
    <w:rsid w:val="00296CD4"/>
    <w:rsid w:val="00297F25"/>
    <w:rsid w:val="002A105D"/>
    <w:rsid w:val="002A3B98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22ABA"/>
    <w:rsid w:val="00326759"/>
    <w:rsid w:val="00331204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371C"/>
    <w:rsid w:val="00375285"/>
    <w:rsid w:val="0037731E"/>
    <w:rsid w:val="003846D0"/>
    <w:rsid w:val="003864D5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32BA3"/>
    <w:rsid w:val="004331D6"/>
    <w:rsid w:val="00436BB7"/>
    <w:rsid w:val="0043746E"/>
    <w:rsid w:val="00441C9C"/>
    <w:rsid w:val="00442AB9"/>
    <w:rsid w:val="00442DB0"/>
    <w:rsid w:val="0044683F"/>
    <w:rsid w:val="00447B63"/>
    <w:rsid w:val="00455A22"/>
    <w:rsid w:val="00461EDC"/>
    <w:rsid w:val="00464685"/>
    <w:rsid w:val="00466B78"/>
    <w:rsid w:val="00466E9C"/>
    <w:rsid w:val="00467644"/>
    <w:rsid w:val="00471D40"/>
    <w:rsid w:val="00475718"/>
    <w:rsid w:val="00482CAC"/>
    <w:rsid w:val="00484195"/>
    <w:rsid w:val="00491D22"/>
    <w:rsid w:val="0049389D"/>
    <w:rsid w:val="00493DEA"/>
    <w:rsid w:val="00497146"/>
    <w:rsid w:val="00497545"/>
    <w:rsid w:val="004A0F28"/>
    <w:rsid w:val="004A1EBB"/>
    <w:rsid w:val="004A1EDD"/>
    <w:rsid w:val="004B0937"/>
    <w:rsid w:val="004B0F15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1C8B"/>
    <w:rsid w:val="00506699"/>
    <w:rsid w:val="0051134D"/>
    <w:rsid w:val="00511BEC"/>
    <w:rsid w:val="00512ADC"/>
    <w:rsid w:val="00522439"/>
    <w:rsid w:val="00526A7A"/>
    <w:rsid w:val="00531AA3"/>
    <w:rsid w:val="00531C3F"/>
    <w:rsid w:val="005358E5"/>
    <w:rsid w:val="00541F72"/>
    <w:rsid w:val="00542422"/>
    <w:rsid w:val="005464E7"/>
    <w:rsid w:val="0055070E"/>
    <w:rsid w:val="00550DF2"/>
    <w:rsid w:val="0055344F"/>
    <w:rsid w:val="00564E67"/>
    <w:rsid w:val="005702FD"/>
    <w:rsid w:val="00570370"/>
    <w:rsid w:val="00573011"/>
    <w:rsid w:val="005739BF"/>
    <w:rsid w:val="00574C9F"/>
    <w:rsid w:val="00583955"/>
    <w:rsid w:val="00587C56"/>
    <w:rsid w:val="00590C53"/>
    <w:rsid w:val="00591004"/>
    <w:rsid w:val="0059300F"/>
    <w:rsid w:val="00594028"/>
    <w:rsid w:val="00595096"/>
    <w:rsid w:val="005A13D0"/>
    <w:rsid w:val="005A1A6B"/>
    <w:rsid w:val="005A1DEE"/>
    <w:rsid w:val="005A3955"/>
    <w:rsid w:val="005A5382"/>
    <w:rsid w:val="005B1966"/>
    <w:rsid w:val="005B234A"/>
    <w:rsid w:val="005B2FFC"/>
    <w:rsid w:val="005B5595"/>
    <w:rsid w:val="005B7144"/>
    <w:rsid w:val="005D590C"/>
    <w:rsid w:val="005E2BED"/>
    <w:rsid w:val="005E40D4"/>
    <w:rsid w:val="005E433E"/>
    <w:rsid w:val="005E44AF"/>
    <w:rsid w:val="005F1A61"/>
    <w:rsid w:val="00600FD1"/>
    <w:rsid w:val="0060207D"/>
    <w:rsid w:val="006034FC"/>
    <w:rsid w:val="00603C50"/>
    <w:rsid w:val="0060553E"/>
    <w:rsid w:val="006058D3"/>
    <w:rsid w:val="00610EB9"/>
    <w:rsid w:val="00610F70"/>
    <w:rsid w:val="006328F6"/>
    <w:rsid w:val="00634D1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696"/>
    <w:rsid w:val="00667605"/>
    <w:rsid w:val="006705CE"/>
    <w:rsid w:val="00672DDE"/>
    <w:rsid w:val="00675B47"/>
    <w:rsid w:val="0068064F"/>
    <w:rsid w:val="00683315"/>
    <w:rsid w:val="006876C6"/>
    <w:rsid w:val="0069102C"/>
    <w:rsid w:val="006966FD"/>
    <w:rsid w:val="006A486A"/>
    <w:rsid w:val="006A4EA9"/>
    <w:rsid w:val="006A6839"/>
    <w:rsid w:val="006A68FF"/>
    <w:rsid w:val="006A7B9A"/>
    <w:rsid w:val="006C018F"/>
    <w:rsid w:val="006C044D"/>
    <w:rsid w:val="006C3326"/>
    <w:rsid w:val="006C79A3"/>
    <w:rsid w:val="006C7EF9"/>
    <w:rsid w:val="006D2C95"/>
    <w:rsid w:val="006E34C0"/>
    <w:rsid w:val="006E4AF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22553"/>
    <w:rsid w:val="0073496C"/>
    <w:rsid w:val="007368FA"/>
    <w:rsid w:val="0073762F"/>
    <w:rsid w:val="00737C58"/>
    <w:rsid w:val="00740432"/>
    <w:rsid w:val="00741BF5"/>
    <w:rsid w:val="007427B1"/>
    <w:rsid w:val="007461FD"/>
    <w:rsid w:val="00746904"/>
    <w:rsid w:val="00750802"/>
    <w:rsid w:val="00750AC1"/>
    <w:rsid w:val="00750CC0"/>
    <w:rsid w:val="00750E92"/>
    <w:rsid w:val="00750EB0"/>
    <w:rsid w:val="00752628"/>
    <w:rsid w:val="00756360"/>
    <w:rsid w:val="00760373"/>
    <w:rsid w:val="00764110"/>
    <w:rsid w:val="007646B8"/>
    <w:rsid w:val="00764F61"/>
    <w:rsid w:val="00766023"/>
    <w:rsid w:val="00767B58"/>
    <w:rsid w:val="00770201"/>
    <w:rsid w:val="00771C17"/>
    <w:rsid w:val="007844FD"/>
    <w:rsid w:val="00786F88"/>
    <w:rsid w:val="00787680"/>
    <w:rsid w:val="00787DA4"/>
    <w:rsid w:val="00791EC8"/>
    <w:rsid w:val="00793AEA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4824"/>
    <w:rsid w:val="007C5AA9"/>
    <w:rsid w:val="007D0A27"/>
    <w:rsid w:val="007D7DDD"/>
    <w:rsid w:val="007E2ADA"/>
    <w:rsid w:val="007F1FF4"/>
    <w:rsid w:val="007F6124"/>
    <w:rsid w:val="00800472"/>
    <w:rsid w:val="00803604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6305"/>
    <w:rsid w:val="00847343"/>
    <w:rsid w:val="0085676F"/>
    <w:rsid w:val="008621DB"/>
    <w:rsid w:val="00862E28"/>
    <w:rsid w:val="008633D2"/>
    <w:rsid w:val="00863AAC"/>
    <w:rsid w:val="008646B2"/>
    <w:rsid w:val="008648A6"/>
    <w:rsid w:val="00865393"/>
    <w:rsid w:val="00865721"/>
    <w:rsid w:val="00870EFA"/>
    <w:rsid w:val="0087265C"/>
    <w:rsid w:val="00874053"/>
    <w:rsid w:val="008751FC"/>
    <w:rsid w:val="00875974"/>
    <w:rsid w:val="00876218"/>
    <w:rsid w:val="00885D8A"/>
    <w:rsid w:val="00890028"/>
    <w:rsid w:val="008922B6"/>
    <w:rsid w:val="00893E20"/>
    <w:rsid w:val="00895D69"/>
    <w:rsid w:val="008A327C"/>
    <w:rsid w:val="008A5461"/>
    <w:rsid w:val="008A689B"/>
    <w:rsid w:val="008B10EF"/>
    <w:rsid w:val="008B2882"/>
    <w:rsid w:val="008B7C4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43FD"/>
    <w:rsid w:val="00935A58"/>
    <w:rsid w:val="009363DC"/>
    <w:rsid w:val="009378BE"/>
    <w:rsid w:val="00940655"/>
    <w:rsid w:val="009421DF"/>
    <w:rsid w:val="00942A91"/>
    <w:rsid w:val="00942BD2"/>
    <w:rsid w:val="00945583"/>
    <w:rsid w:val="009544A5"/>
    <w:rsid w:val="00962F15"/>
    <w:rsid w:val="0096690F"/>
    <w:rsid w:val="0096740C"/>
    <w:rsid w:val="009805AB"/>
    <w:rsid w:val="00984C5F"/>
    <w:rsid w:val="009859EC"/>
    <w:rsid w:val="00986DF4"/>
    <w:rsid w:val="00987391"/>
    <w:rsid w:val="00990598"/>
    <w:rsid w:val="009907A5"/>
    <w:rsid w:val="00991B90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41A2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5BDB"/>
    <w:rsid w:val="009D6925"/>
    <w:rsid w:val="009D72E7"/>
    <w:rsid w:val="009D7448"/>
    <w:rsid w:val="009D7F81"/>
    <w:rsid w:val="009E5548"/>
    <w:rsid w:val="009E59A3"/>
    <w:rsid w:val="009E7478"/>
    <w:rsid w:val="009F1F3F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73"/>
    <w:rsid w:val="00A3100B"/>
    <w:rsid w:val="00A312CC"/>
    <w:rsid w:val="00A32666"/>
    <w:rsid w:val="00A33769"/>
    <w:rsid w:val="00A368B7"/>
    <w:rsid w:val="00A411DC"/>
    <w:rsid w:val="00A4163A"/>
    <w:rsid w:val="00A42C9F"/>
    <w:rsid w:val="00A435F3"/>
    <w:rsid w:val="00A43EA4"/>
    <w:rsid w:val="00A46BFD"/>
    <w:rsid w:val="00A47BBD"/>
    <w:rsid w:val="00A54459"/>
    <w:rsid w:val="00A57B0C"/>
    <w:rsid w:val="00A60317"/>
    <w:rsid w:val="00A64AD3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B15B6"/>
    <w:rsid w:val="00AB49D1"/>
    <w:rsid w:val="00AC0AC6"/>
    <w:rsid w:val="00AC6F68"/>
    <w:rsid w:val="00AC797A"/>
    <w:rsid w:val="00AD17CA"/>
    <w:rsid w:val="00AD5B75"/>
    <w:rsid w:val="00AE40D4"/>
    <w:rsid w:val="00AE420C"/>
    <w:rsid w:val="00AE674A"/>
    <w:rsid w:val="00AF38F6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91A23"/>
    <w:rsid w:val="00B9676E"/>
    <w:rsid w:val="00BA1B39"/>
    <w:rsid w:val="00BA3706"/>
    <w:rsid w:val="00BA52E2"/>
    <w:rsid w:val="00BB0BEB"/>
    <w:rsid w:val="00BB105A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7DA9"/>
    <w:rsid w:val="00C5042F"/>
    <w:rsid w:val="00C51343"/>
    <w:rsid w:val="00C53792"/>
    <w:rsid w:val="00C538B1"/>
    <w:rsid w:val="00C6039B"/>
    <w:rsid w:val="00C60E2A"/>
    <w:rsid w:val="00C67ED0"/>
    <w:rsid w:val="00C71745"/>
    <w:rsid w:val="00C72BB1"/>
    <w:rsid w:val="00C75E2F"/>
    <w:rsid w:val="00C764F2"/>
    <w:rsid w:val="00C83C34"/>
    <w:rsid w:val="00C93680"/>
    <w:rsid w:val="00C956F8"/>
    <w:rsid w:val="00CA0914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708C"/>
    <w:rsid w:val="00CD7B15"/>
    <w:rsid w:val="00CE4247"/>
    <w:rsid w:val="00CE67E9"/>
    <w:rsid w:val="00CF60DA"/>
    <w:rsid w:val="00D0532D"/>
    <w:rsid w:val="00D12227"/>
    <w:rsid w:val="00D125D0"/>
    <w:rsid w:val="00D134E6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30464"/>
    <w:rsid w:val="00D3535D"/>
    <w:rsid w:val="00D422FD"/>
    <w:rsid w:val="00D43DBE"/>
    <w:rsid w:val="00D46A63"/>
    <w:rsid w:val="00D50811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92F13"/>
    <w:rsid w:val="00D932C5"/>
    <w:rsid w:val="00DA1459"/>
    <w:rsid w:val="00DA1AA2"/>
    <w:rsid w:val="00DA2546"/>
    <w:rsid w:val="00DA300E"/>
    <w:rsid w:val="00DB0237"/>
    <w:rsid w:val="00DB0EC2"/>
    <w:rsid w:val="00DB3BC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E3D5A"/>
    <w:rsid w:val="00DE3ECA"/>
    <w:rsid w:val="00DE6D02"/>
    <w:rsid w:val="00DE74D6"/>
    <w:rsid w:val="00DF2B8A"/>
    <w:rsid w:val="00DF2DE6"/>
    <w:rsid w:val="00DF737A"/>
    <w:rsid w:val="00E00DFC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239"/>
    <w:rsid w:val="00E44699"/>
    <w:rsid w:val="00E45CEB"/>
    <w:rsid w:val="00E4689E"/>
    <w:rsid w:val="00E66635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07B4"/>
    <w:rsid w:val="00EA1E35"/>
    <w:rsid w:val="00EA3013"/>
    <w:rsid w:val="00EA3ABD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21F7"/>
    <w:rsid w:val="00EE17BD"/>
    <w:rsid w:val="00EE1E9B"/>
    <w:rsid w:val="00EE1EF1"/>
    <w:rsid w:val="00EE27AC"/>
    <w:rsid w:val="00EE2BCF"/>
    <w:rsid w:val="00EE4858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6B39"/>
    <w:rsid w:val="00F06EBE"/>
    <w:rsid w:val="00F07BCB"/>
    <w:rsid w:val="00F137DD"/>
    <w:rsid w:val="00F1483C"/>
    <w:rsid w:val="00F150EF"/>
    <w:rsid w:val="00F169C3"/>
    <w:rsid w:val="00F16ECD"/>
    <w:rsid w:val="00F17E86"/>
    <w:rsid w:val="00F2250D"/>
    <w:rsid w:val="00F265CC"/>
    <w:rsid w:val="00F32739"/>
    <w:rsid w:val="00F3660D"/>
    <w:rsid w:val="00F4198A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67CCB"/>
    <w:rsid w:val="00F7014F"/>
    <w:rsid w:val="00F708C1"/>
    <w:rsid w:val="00F72293"/>
    <w:rsid w:val="00F737BA"/>
    <w:rsid w:val="00F81A67"/>
    <w:rsid w:val="00F90D6C"/>
    <w:rsid w:val="00F929DA"/>
    <w:rsid w:val="00F92CBA"/>
    <w:rsid w:val="00F95E02"/>
    <w:rsid w:val="00F96829"/>
    <w:rsid w:val="00FA129C"/>
    <w:rsid w:val="00FA3AD7"/>
    <w:rsid w:val="00FA64D8"/>
    <w:rsid w:val="00FA776C"/>
    <w:rsid w:val="00FB07F0"/>
    <w:rsid w:val="00FC515F"/>
    <w:rsid w:val="00FC5543"/>
    <w:rsid w:val="00FC5CC6"/>
    <w:rsid w:val="00FC6486"/>
    <w:rsid w:val="00FC6D05"/>
    <w:rsid w:val="00FD050E"/>
    <w:rsid w:val="00FD0A4B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48A95-0460-4B87-B710-E1E30F9C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6</cp:revision>
  <cp:lastPrinted>2021-08-30T14:36:00Z</cp:lastPrinted>
  <dcterms:created xsi:type="dcterms:W3CDTF">2021-08-30T07:54:00Z</dcterms:created>
  <dcterms:modified xsi:type="dcterms:W3CDTF">2021-08-30T14:41:00Z</dcterms:modified>
</cp:coreProperties>
</file>